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2490B5DF">
                <wp:extent cx="640080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039B2E82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F058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F20E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7in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F7CC5BD" w14:textId="039B2E82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F058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F20E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A1C8F" w14:textId="344EAA8C" w:rsidR="00F86B2C" w:rsidRDefault="00957536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3F0587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A PAZ COMEÇA EM MIM. QUANTOS MAIS PACÍFICO EU SOU POR DENTRO, MAIS PAZ EU TENHO PARA COMPARTILHAR COM OS OUTROS</w:t>
      </w:r>
      <w:r w:rsidR="00456D34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02ED8D0F" w14:textId="376D686C" w:rsidR="00BA5ACC" w:rsidRPr="00A87B66" w:rsidRDefault="00F86B2C" w:rsidP="00A87B66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663E11" w14:textId="70A2329D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35722399" w14:textId="77777777" w:rsidR="00AA6A1A" w:rsidRDefault="00AA6A1A" w:rsidP="00AA6A1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Acessar o link para assistir a vídeo aula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RE9GZR6PSe8</w:t>
        </w:r>
      </w:hyperlink>
      <w:r>
        <w:rPr>
          <w:color w:val="000000"/>
        </w:rPr>
        <w:t xml:space="preserve"> </w:t>
      </w:r>
      <w:r>
        <w:t>(Duração 17:42 min).</w:t>
      </w:r>
    </w:p>
    <w:p w14:paraId="76CC6564" w14:textId="77777777" w:rsidR="00AA6A1A" w:rsidRDefault="00AA6A1A" w:rsidP="00AA6A1A">
      <w:pPr>
        <w:rPr>
          <w:rFonts w:ascii="Times New Roman" w:hAnsi="Times New Roman" w:cs="Times New Roman"/>
          <w:sz w:val="24"/>
          <w:szCs w:val="24"/>
        </w:rPr>
      </w:pPr>
    </w:p>
    <w:p w14:paraId="1A5AB21B" w14:textId="77777777" w:rsidR="00AA6A1A" w:rsidRDefault="00AA6A1A" w:rsidP="00AA6A1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Leitura do para ir além, página 53.</w:t>
      </w:r>
    </w:p>
    <w:p w14:paraId="246F6431" w14:textId="77777777" w:rsidR="00AA6A1A" w:rsidRDefault="00AA6A1A" w:rsidP="00AA6A1A">
      <w:pPr>
        <w:rPr>
          <w:rFonts w:ascii="Times New Roman" w:hAnsi="Times New Roman" w:cs="Times New Roman"/>
          <w:sz w:val="24"/>
          <w:szCs w:val="24"/>
        </w:rPr>
      </w:pPr>
    </w:p>
    <w:p w14:paraId="60636FFC" w14:textId="77777777" w:rsidR="00AA6A1A" w:rsidRDefault="00AA6A1A" w:rsidP="00AA6A1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SAS/Agora é com você, página 52 e página 54 (para ir além), questões 1 e 2.</w:t>
      </w:r>
    </w:p>
    <w:p w14:paraId="61CBFBA0" w14:textId="77777777" w:rsidR="00AA6A1A" w:rsidRDefault="00AA6A1A" w:rsidP="00AA6A1A">
      <w:pPr>
        <w:rPr>
          <w:rFonts w:ascii="Times New Roman" w:hAnsi="Times New Roman" w:cs="Times New Roman"/>
          <w:sz w:val="24"/>
          <w:szCs w:val="24"/>
        </w:rPr>
      </w:pPr>
    </w:p>
    <w:p w14:paraId="6981043C" w14:textId="77777777" w:rsidR="00AA6A1A" w:rsidRDefault="00AA6A1A" w:rsidP="00AA6A1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158C6D35" w14:textId="77777777" w:rsidR="00AA6A1A" w:rsidRDefault="00AA6A1A" w:rsidP="00AA6A1A">
      <w:pPr>
        <w:pStyle w:val="NormalWeb"/>
        <w:spacing w:before="0" w:beforeAutospacing="0" w:after="160" w:afterAutospacing="0"/>
        <w:jc w:val="both"/>
      </w:pPr>
    </w:p>
    <w:p w14:paraId="474643F3" w14:textId="77777777" w:rsidR="00AA6A1A" w:rsidRDefault="00AA6A1A" w:rsidP="00AA6A1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6DA995DE" w14:textId="77777777" w:rsidR="00AA6A1A" w:rsidRDefault="00AA6A1A" w:rsidP="00AA6A1A">
      <w:pPr>
        <w:pStyle w:val="NormalWeb"/>
        <w:spacing w:before="0" w:beforeAutospacing="0" w:after="0" w:afterAutospacing="0"/>
        <w:jc w:val="both"/>
      </w:pPr>
    </w:p>
    <w:p w14:paraId="1DE768A0" w14:textId="77777777" w:rsidR="00AA6A1A" w:rsidRDefault="00AA6A1A" w:rsidP="00AA6A1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páginas 49/50, questões 1 e 3.</w:t>
      </w:r>
    </w:p>
    <w:p w14:paraId="51A58915" w14:textId="77777777" w:rsidR="00AA6A1A" w:rsidRDefault="00AA6A1A" w:rsidP="00AA6A1A">
      <w:pPr>
        <w:rPr>
          <w:rFonts w:ascii="Times New Roman" w:hAnsi="Times New Roman" w:cs="Times New Roman"/>
          <w:sz w:val="24"/>
          <w:szCs w:val="24"/>
        </w:rPr>
      </w:pPr>
    </w:p>
    <w:p w14:paraId="5688C4FE" w14:textId="77777777" w:rsidR="00AA6A1A" w:rsidRDefault="00AA6A1A" w:rsidP="00AA6A1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43F184EB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 CARLOS ANJO</w:t>
      </w:r>
    </w:p>
    <w:p w14:paraId="21B81A99" w14:textId="77777777" w:rsidR="00AA6A1A" w:rsidRDefault="00AA6A1A" w:rsidP="00AA6A1A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tividade de encerramento de revisão dos capítulos </w:t>
      </w:r>
      <w:r>
        <w:rPr>
          <w:b/>
          <w:bCs/>
        </w:rPr>
        <w:t>9 &amp; 10</w:t>
      </w:r>
    </w:p>
    <w:p w14:paraId="2EE1371A" w14:textId="77777777" w:rsidR="00AA6A1A" w:rsidRDefault="00AA6A1A" w:rsidP="00AA6A1A">
      <w:pPr>
        <w:pStyle w:val="NormalWeb"/>
        <w:spacing w:before="0" w:beforeAutospacing="0" w:after="20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b/>
          <w:bCs/>
        </w:rPr>
        <w:t>Link da atividade:</w:t>
      </w:r>
      <w:r>
        <w:rPr>
          <w:color w:val="000000"/>
        </w:rPr>
        <w:t xml:space="preserve"> </w:t>
      </w:r>
      <w:hyperlink r:id="rId10" w:history="1">
        <w:r>
          <w:rPr>
            <w:rStyle w:val="Hyperlink"/>
            <w:rFonts w:eastAsiaTheme="majorEastAsia"/>
            <w:color w:val="0563C1"/>
          </w:rPr>
          <w:t>https://forms.gle/tkhnfuJpzhgt7E8PA</w:t>
        </w:r>
      </w:hyperlink>
      <w:r>
        <w:rPr>
          <w:color w:val="000000"/>
        </w:rPr>
        <w:t> </w:t>
      </w:r>
    </w:p>
    <w:p w14:paraId="110B99EB" w14:textId="77777777" w:rsidR="00AA6A1A" w:rsidRDefault="00AA6A1A" w:rsidP="00AA6A1A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</w:t>
      </w:r>
      <w:r>
        <w:rPr>
          <w:color w:val="000000"/>
        </w:rPr>
        <w:t>: Acompanhar as orientações do professor.</w:t>
      </w:r>
    </w:p>
    <w:p w14:paraId="051C8C10" w14:textId="77777777" w:rsidR="00AA6A1A" w:rsidRDefault="00AA6A1A" w:rsidP="00AA6A1A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Enviar print ou foto da atividade de revisão identificada com nome e número para a coordenação.</w:t>
      </w:r>
    </w:p>
    <w:p w14:paraId="1D9CD7C3" w14:textId="07828ABC" w:rsidR="0044324A" w:rsidRDefault="0044324A" w:rsidP="0044324A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48606633" w:rsidR="00D570DE" w:rsidRDefault="00651428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305452CD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00B4B41B" w14:textId="77777777" w:rsidR="00B34F05" w:rsidRDefault="00B34F05" w:rsidP="00B34F05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Faça a leitura das páginas 39 a 40, grifando o que for mais importante.</w:t>
      </w:r>
    </w:p>
    <w:p w14:paraId="2F6E2F46" w14:textId="77777777" w:rsidR="00B34F05" w:rsidRDefault="00B34F05" w:rsidP="00B34F05">
      <w:pPr>
        <w:rPr>
          <w:rFonts w:ascii="Times New Roman" w:hAnsi="Times New Roman" w:cs="Times New Roman"/>
          <w:sz w:val="24"/>
          <w:szCs w:val="24"/>
        </w:rPr>
      </w:pPr>
    </w:p>
    <w:p w14:paraId="31186480" w14:textId="77777777" w:rsidR="00B34F05" w:rsidRDefault="00B34F05" w:rsidP="00B34F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ssista os vídeos aulas a seguir:</w:t>
      </w:r>
    </w:p>
    <w:p w14:paraId="0FD46033" w14:textId="77777777" w:rsidR="00B34F05" w:rsidRDefault="00B34F05" w:rsidP="00B34F0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1º Rotação de cultura: </w:t>
      </w:r>
      <w:hyperlink r:id="rId11" w:history="1">
        <w:r>
          <w:rPr>
            <w:rStyle w:val="Hyperlink"/>
            <w:rFonts w:eastAsiaTheme="majorEastAsia"/>
          </w:rPr>
          <w:t>https://www.youtube.com/watch?v=qn5N0MiYMuA</w:t>
        </w:r>
      </w:hyperlink>
      <w:r>
        <w:rPr>
          <w:color w:val="000000"/>
        </w:rPr>
        <w:t> </w:t>
      </w:r>
    </w:p>
    <w:p w14:paraId="617B509E" w14:textId="77777777" w:rsidR="00B34F05" w:rsidRDefault="00B34F05" w:rsidP="00B34F0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2º Terraceamento: </w:t>
      </w:r>
      <w:hyperlink r:id="rId12" w:history="1">
        <w:r>
          <w:rPr>
            <w:rStyle w:val="Hyperlink"/>
            <w:rFonts w:eastAsiaTheme="majorEastAsia"/>
          </w:rPr>
          <w:t>https://www.youtube.com/watch?v=tPJzm39kmoQ</w:t>
        </w:r>
      </w:hyperlink>
      <w:r>
        <w:rPr>
          <w:color w:val="000000"/>
        </w:rPr>
        <w:t> </w:t>
      </w:r>
    </w:p>
    <w:p w14:paraId="52D0958D" w14:textId="77777777" w:rsidR="00B34F05" w:rsidRDefault="00B34F05" w:rsidP="00B34F05">
      <w:pPr>
        <w:rPr>
          <w:rFonts w:ascii="Times New Roman" w:hAnsi="Times New Roman" w:cs="Times New Roman"/>
          <w:sz w:val="24"/>
          <w:szCs w:val="24"/>
        </w:rPr>
      </w:pPr>
    </w:p>
    <w:p w14:paraId="270623C8" w14:textId="77777777" w:rsidR="00B34F05" w:rsidRDefault="00B34F05" w:rsidP="00B34F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Faça a atividade: </w:t>
      </w:r>
    </w:p>
    <w:p w14:paraId="3197762A" w14:textId="77777777" w:rsidR="00B34F05" w:rsidRDefault="00B34F05" w:rsidP="00B34F0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(SAS 3) Pág.: 48 Quest. 07, 08 e 09</w:t>
      </w:r>
    </w:p>
    <w:p w14:paraId="1A9D002D" w14:textId="77777777" w:rsidR="00B34F05" w:rsidRDefault="00B34F05" w:rsidP="00B34F05">
      <w:pPr>
        <w:rPr>
          <w:rFonts w:ascii="Times New Roman" w:hAnsi="Times New Roman" w:cs="Times New Roman"/>
          <w:sz w:val="24"/>
          <w:szCs w:val="24"/>
        </w:rPr>
      </w:pPr>
    </w:p>
    <w:p w14:paraId="141C8CCD" w14:textId="77777777" w:rsidR="00B34F05" w:rsidRDefault="00B34F05" w:rsidP="00B34F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Faça correção. </w:t>
      </w:r>
    </w:p>
    <w:p w14:paraId="26524EC5" w14:textId="77777777" w:rsidR="00B34F05" w:rsidRDefault="00B34F05" w:rsidP="00B34F0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 professor disponibilizará a correção no grupo da turma.</w:t>
      </w:r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CE41CF6" w14:textId="68C9152B" w:rsidR="00C5429E" w:rsidRPr="00C5429E" w:rsidRDefault="00D570DE" w:rsidP="00C5429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30AE2DF0" w14:textId="77777777" w:rsidR="00E32401" w:rsidRDefault="00E32401" w:rsidP="00E32401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° passo:</w:t>
      </w:r>
      <w:r>
        <w:rPr>
          <w:color w:val="000000"/>
        </w:rPr>
        <w:t xml:space="preserve"> Acompanhar a videoaula do capítulo 13 – Os primeiros reinos medievais. Assista até 20min28s.</w:t>
      </w:r>
    </w:p>
    <w:p w14:paraId="252530B2" w14:textId="77777777" w:rsidR="00E32401" w:rsidRDefault="00E32401" w:rsidP="00E32401">
      <w:pPr>
        <w:pStyle w:val="NormalWeb"/>
        <w:spacing w:before="0" w:beforeAutospacing="0" w:after="0" w:afterAutospacing="0"/>
      </w:pPr>
      <w:r>
        <w:rPr>
          <w:color w:val="000000"/>
        </w:rPr>
        <w:t>Acesse o link a seguir.</w:t>
      </w:r>
    </w:p>
    <w:p w14:paraId="1EC9F4B5" w14:textId="77777777" w:rsidR="00E32401" w:rsidRDefault="00E32401" w:rsidP="00E32401">
      <w:pPr>
        <w:pStyle w:val="NormalWeb"/>
        <w:spacing w:before="0" w:beforeAutospacing="0" w:after="0" w:afterAutospacing="0"/>
      </w:pPr>
      <w:hyperlink r:id="rId13" w:history="1">
        <w:r>
          <w:rPr>
            <w:rStyle w:val="Hyperlink"/>
            <w:rFonts w:eastAsiaTheme="majorEastAsia"/>
          </w:rPr>
          <w:t>https://youtu.be/zgmHMf9qLHY</w:t>
        </w:r>
      </w:hyperlink>
    </w:p>
    <w:p w14:paraId="44BD87A4" w14:textId="77777777" w:rsidR="00E32401" w:rsidRDefault="00E32401" w:rsidP="00E32401"/>
    <w:p w14:paraId="360967C9" w14:textId="77777777" w:rsidR="00E32401" w:rsidRDefault="00E32401" w:rsidP="00E324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(s) página(s) 49 (q. 1 e 2) no livro SAS. </w:t>
      </w:r>
    </w:p>
    <w:p w14:paraId="21DF4F41" w14:textId="77777777" w:rsidR="00E32401" w:rsidRDefault="00E32401" w:rsidP="00E32401"/>
    <w:p w14:paraId="0EF04429" w14:textId="77777777" w:rsidR="00E32401" w:rsidRDefault="00E32401" w:rsidP="00E324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Faça foto das atividades que você realizou e envie para Flay.</w:t>
      </w:r>
    </w:p>
    <w:p w14:paraId="3273A0AD" w14:textId="77777777" w:rsidR="00E32401" w:rsidRDefault="00E32401" w:rsidP="00E32401"/>
    <w:p w14:paraId="18E7E724" w14:textId="77777777" w:rsidR="00E32401" w:rsidRDefault="00E32401" w:rsidP="00E324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rreção das questões indicadas no 2º passo. Será disponibilizada no grupo do WhatsApp da turma.</w:t>
      </w:r>
    </w:p>
    <w:p w14:paraId="139AFED6" w14:textId="77777777" w:rsidR="00E32401" w:rsidRDefault="00E32401" w:rsidP="00E32401"/>
    <w:p w14:paraId="3C2F1868" w14:textId="77777777" w:rsidR="00E32401" w:rsidRDefault="00E32401" w:rsidP="00E3240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UPLEMENTAR. </w:t>
      </w:r>
    </w:p>
    <w:p w14:paraId="75C81E40" w14:textId="77777777" w:rsidR="00E32401" w:rsidRDefault="00E32401" w:rsidP="00E32401">
      <w:pPr>
        <w:pStyle w:val="NormalWeb"/>
        <w:spacing w:before="0" w:beforeAutospacing="0" w:after="0" w:afterAutospacing="0"/>
      </w:pPr>
      <w:r>
        <w:rPr>
          <w:color w:val="000000"/>
        </w:rPr>
        <w:t xml:space="preserve">Questões da(s) página(s) 63 (q.5 e 6) </w:t>
      </w:r>
    </w:p>
    <w:p w14:paraId="0C67055D" w14:textId="77777777" w:rsidR="00624A39" w:rsidRDefault="00624A39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1F2F375" w14:textId="77777777" w:rsidR="00BC4E2E" w:rsidRDefault="00BC4E2E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8E20" w14:textId="77777777" w:rsidR="00E209F0" w:rsidRDefault="00E209F0" w:rsidP="008C503D">
      <w:pPr>
        <w:spacing w:after="0" w:line="240" w:lineRule="auto"/>
      </w:pPr>
      <w:r>
        <w:separator/>
      </w:r>
    </w:p>
  </w:endnote>
  <w:endnote w:type="continuationSeparator" w:id="0">
    <w:p w14:paraId="4EF1FE0D" w14:textId="77777777" w:rsidR="00E209F0" w:rsidRDefault="00E209F0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8957" w14:textId="77777777" w:rsidR="00E209F0" w:rsidRDefault="00E209F0" w:rsidP="008C503D">
      <w:pPr>
        <w:spacing w:after="0" w:line="240" w:lineRule="auto"/>
      </w:pPr>
      <w:r>
        <w:separator/>
      </w:r>
    </w:p>
  </w:footnote>
  <w:footnote w:type="continuationSeparator" w:id="0">
    <w:p w14:paraId="26D66DBE" w14:textId="77777777" w:rsidR="00E209F0" w:rsidRDefault="00E209F0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E209F0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E209F0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E209F0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96F68"/>
    <w:rsid w:val="001A45C4"/>
    <w:rsid w:val="002025F2"/>
    <w:rsid w:val="00213CAE"/>
    <w:rsid w:val="00225E6C"/>
    <w:rsid w:val="00236F00"/>
    <w:rsid w:val="00281AD2"/>
    <w:rsid w:val="002B72E6"/>
    <w:rsid w:val="002C7292"/>
    <w:rsid w:val="002F6215"/>
    <w:rsid w:val="0030239F"/>
    <w:rsid w:val="00303905"/>
    <w:rsid w:val="00314E33"/>
    <w:rsid w:val="003254F7"/>
    <w:rsid w:val="00336529"/>
    <w:rsid w:val="003369E2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84F3C"/>
    <w:rsid w:val="004A7AA7"/>
    <w:rsid w:val="004C77A6"/>
    <w:rsid w:val="004E4949"/>
    <w:rsid w:val="0051263A"/>
    <w:rsid w:val="00520463"/>
    <w:rsid w:val="005A2D77"/>
    <w:rsid w:val="005A61C7"/>
    <w:rsid w:val="005D0519"/>
    <w:rsid w:val="00602D93"/>
    <w:rsid w:val="00624A39"/>
    <w:rsid w:val="00624D40"/>
    <w:rsid w:val="00651428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86840"/>
    <w:rsid w:val="008C503D"/>
    <w:rsid w:val="008F3F6E"/>
    <w:rsid w:val="00957536"/>
    <w:rsid w:val="00986F9C"/>
    <w:rsid w:val="009D104C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F07E9"/>
    <w:rsid w:val="00C06602"/>
    <w:rsid w:val="00C154B2"/>
    <w:rsid w:val="00C5429E"/>
    <w:rsid w:val="00C8177F"/>
    <w:rsid w:val="00C85A81"/>
    <w:rsid w:val="00D256B9"/>
    <w:rsid w:val="00D32ADE"/>
    <w:rsid w:val="00D570DE"/>
    <w:rsid w:val="00D9027D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zgmHMf9qLH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PJzm39kmo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n5N0MiYM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tkhnfuJpzhgt7E8P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9GZR6PSe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30BB-D84A-45E7-956D-89B1A7B0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9-21T19:13:00Z</dcterms:modified>
</cp:coreProperties>
</file>